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5272" w14:textId="3C45A93A" w:rsidR="00554A85" w:rsidRPr="00B27EB3" w:rsidRDefault="00554A85" w:rsidP="002646BC">
      <w:pPr>
        <w:pStyle w:val="BodyText"/>
        <w:tabs>
          <w:tab w:val="left" w:pos="6887"/>
        </w:tabs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593"/>
      </w:tblGrid>
      <w:tr w:rsidR="00554A85" w:rsidRPr="00B27EB3" w14:paraId="4528EA62" w14:textId="77777777" w:rsidTr="00820311">
        <w:trPr>
          <w:trHeight w:val="288"/>
          <w:jc w:val="center"/>
        </w:trPr>
        <w:tc>
          <w:tcPr>
            <w:tcW w:w="2803" w:type="dxa"/>
            <w:vAlign w:val="bottom"/>
          </w:tcPr>
          <w:p w14:paraId="22E48AAC" w14:textId="238145E4" w:rsidR="00554A85" w:rsidRPr="00B27EB3" w:rsidRDefault="00B27EB3" w:rsidP="00820311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27EB3">
              <w:rPr>
                <w:rFonts w:asciiTheme="minorHAnsi" w:hAnsiTheme="minorHAnsi" w:cstheme="minorHAnsi"/>
                <w:smallCaps/>
                <w:sz w:val="22"/>
                <w:szCs w:val="22"/>
              </w:rPr>
              <w:t>DATE:</w:t>
            </w:r>
          </w:p>
        </w:tc>
        <w:tc>
          <w:tcPr>
            <w:tcW w:w="6723" w:type="dxa"/>
            <w:tcBorders>
              <w:bottom w:val="single" w:sz="4" w:space="0" w:color="auto"/>
            </w:tcBorders>
            <w:vAlign w:val="bottom"/>
          </w:tcPr>
          <w:p w14:paraId="34A8A75A" w14:textId="77777777" w:rsidR="00554A85" w:rsidRPr="00B27EB3" w:rsidRDefault="00554A85" w:rsidP="000B543A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A85" w:rsidRPr="00B27EB3" w14:paraId="58EB8F10" w14:textId="77777777" w:rsidTr="00820311">
        <w:trPr>
          <w:trHeight w:val="269"/>
          <w:jc w:val="center"/>
        </w:trPr>
        <w:tc>
          <w:tcPr>
            <w:tcW w:w="2803" w:type="dxa"/>
            <w:vAlign w:val="bottom"/>
          </w:tcPr>
          <w:p w14:paraId="300AE197" w14:textId="3FADC507" w:rsidR="00554A85" w:rsidRPr="00B27EB3" w:rsidRDefault="00B27EB3" w:rsidP="00820311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27EB3">
              <w:rPr>
                <w:rFonts w:asciiTheme="minorHAnsi" w:hAnsiTheme="minorHAnsi" w:cstheme="minorHAnsi"/>
                <w:smallCaps/>
                <w:sz w:val="22"/>
                <w:szCs w:val="22"/>
              </w:rPr>
              <w:t>REPORT PERIOD:</w:t>
            </w:r>
          </w:p>
        </w:tc>
        <w:tc>
          <w:tcPr>
            <w:tcW w:w="6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D2B1C" w14:textId="77777777" w:rsidR="00554A85" w:rsidRPr="00B27EB3" w:rsidRDefault="00554A85" w:rsidP="000B543A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18D6" w:rsidRPr="00B27EB3" w14:paraId="51927AB6" w14:textId="77777777" w:rsidTr="00820311">
        <w:trPr>
          <w:trHeight w:val="269"/>
          <w:jc w:val="center"/>
        </w:trPr>
        <w:tc>
          <w:tcPr>
            <w:tcW w:w="2803" w:type="dxa"/>
            <w:vAlign w:val="bottom"/>
          </w:tcPr>
          <w:p w14:paraId="18C192BC" w14:textId="5B9E7B46" w:rsidR="007E18D6" w:rsidRPr="00B27EB3" w:rsidRDefault="00B27EB3" w:rsidP="00820311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27EB3">
              <w:rPr>
                <w:rFonts w:asciiTheme="minorHAnsi" w:hAnsiTheme="minorHAnsi" w:cstheme="minorHAnsi"/>
                <w:smallCaps/>
                <w:sz w:val="22"/>
                <w:szCs w:val="22"/>
              </w:rPr>
              <w:t>ACC-RBHA:</w:t>
            </w:r>
          </w:p>
        </w:tc>
        <w:tc>
          <w:tcPr>
            <w:tcW w:w="6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6EE58" w14:textId="77777777" w:rsidR="007E18D6" w:rsidRPr="00B27EB3" w:rsidRDefault="007E18D6" w:rsidP="000B543A">
            <w:pPr>
              <w:pStyle w:val="BodyText"/>
              <w:tabs>
                <w:tab w:val="left" w:pos="68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0B49F" w14:textId="0A9168D6" w:rsidR="001D3D45" w:rsidRPr="00B27EB3" w:rsidRDefault="00FD2296" w:rsidP="007E349F">
      <w:pPr>
        <w:pStyle w:val="BodyText"/>
        <w:tabs>
          <w:tab w:val="left" w:pos="6887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B27EB3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5774A444" w14:textId="77777777" w:rsidR="00C13CD4" w:rsidRPr="00B27EB3" w:rsidRDefault="00C13CD4">
      <w:pPr>
        <w:rPr>
          <w:rFonts w:asciiTheme="minorHAnsi" w:hAnsiTheme="minorHAnsi" w:cstheme="minorHAnsi"/>
        </w:rPr>
      </w:pPr>
    </w:p>
    <w:p w14:paraId="79195793" w14:textId="312A94B8" w:rsidR="00C5293C" w:rsidRPr="00B27EB3" w:rsidRDefault="00B27EB3" w:rsidP="008101E3">
      <w:pPr>
        <w:jc w:val="both"/>
        <w:rPr>
          <w:rFonts w:asciiTheme="minorHAnsi" w:hAnsiTheme="minorHAnsi" w:cstheme="minorHAnsi"/>
          <w:b/>
          <w:smallCaps/>
        </w:rPr>
      </w:pPr>
      <w:r w:rsidRPr="00B27EB3">
        <w:rPr>
          <w:rFonts w:asciiTheme="minorHAnsi" w:hAnsiTheme="minorHAnsi" w:cstheme="minorHAnsi"/>
          <w:b/>
          <w:smallCaps/>
        </w:rPr>
        <w:t>THE CONTRACTOR SHALL SUBMIT A SUBSTANCE ABUSE BLOCK GRANT (SABG)/MENTAL HEALTH BLOCK GRANT (MHBG) REPORT AS SPECIFIED IN CONTRACT AND AS FOLLOWS:</w:t>
      </w:r>
    </w:p>
    <w:p w14:paraId="7E2EED36" w14:textId="77777777" w:rsidR="00726868" w:rsidRPr="00B27EB3" w:rsidRDefault="00726868" w:rsidP="00C5293C">
      <w:pPr>
        <w:rPr>
          <w:rFonts w:asciiTheme="minorHAnsi" w:hAnsiTheme="minorHAnsi" w:cstheme="minorHAnsi"/>
          <w:b/>
          <w:smallCap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13CD4" w:rsidRPr="00B27EB3" w14:paraId="411D055E" w14:textId="77777777" w:rsidTr="006A051F">
        <w:trPr>
          <w:trHeight w:val="531"/>
        </w:trPr>
        <w:tc>
          <w:tcPr>
            <w:tcW w:w="9355" w:type="dxa"/>
            <w:shd w:val="clear" w:color="auto" w:fill="D9D9D9" w:themeFill="background1" w:themeFillShade="D9"/>
          </w:tcPr>
          <w:p w14:paraId="3F3721EB" w14:textId="24786E24" w:rsidR="00C13CD4" w:rsidRPr="00B27EB3" w:rsidRDefault="00B27EB3" w:rsidP="0051737A">
            <w:pPr>
              <w:jc w:val="center"/>
              <w:rPr>
                <w:rFonts w:asciiTheme="minorHAnsi" w:hAnsiTheme="minorHAnsi" w:cstheme="minorHAnsi"/>
              </w:rPr>
            </w:pPr>
            <w:r w:rsidRPr="00165447">
              <w:rPr>
                <w:rFonts w:asciiTheme="minorHAnsi" w:hAnsiTheme="minorHAnsi" w:cstheme="minorHAnsi"/>
                <w:b/>
                <w:smallCaps/>
              </w:rPr>
              <w:t>IDENTIFICATION OF ANY BARRIERS THAT OCCURRED IN ACCOMPLISHING THE SABG/MHBG PLAN AS WELL AS STEPS TO ADDRESS BARRIERS MOVING FORWARD</w:t>
            </w:r>
          </w:p>
        </w:tc>
      </w:tr>
      <w:tr w:rsidR="00C13CD4" w:rsidRPr="00B27EB3" w14:paraId="3CF7C42D" w14:textId="77777777" w:rsidTr="00C17698">
        <w:trPr>
          <w:trHeight w:val="2394"/>
        </w:trPr>
        <w:tc>
          <w:tcPr>
            <w:tcW w:w="9355" w:type="dxa"/>
          </w:tcPr>
          <w:p w14:paraId="0861751A" w14:textId="77777777" w:rsidR="00C13CD4" w:rsidRPr="00B27EB3" w:rsidRDefault="00C13CD4">
            <w:pPr>
              <w:rPr>
                <w:rFonts w:asciiTheme="minorHAnsi" w:hAnsiTheme="minorHAnsi" w:cstheme="minorHAnsi"/>
              </w:rPr>
            </w:pPr>
          </w:p>
          <w:p w14:paraId="38D2CE3C" w14:textId="77777777" w:rsidR="00443630" w:rsidRPr="00B27EB3" w:rsidRDefault="00443630">
            <w:pPr>
              <w:rPr>
                <w:rFonts w:asciiTheme="minorHAnsi" w:hAnsiTheme="minorHAnsi" w:cstheme="minorHAnsi"/>
              </w:rPr>
            </w:pPr>
          </w:p>
          <w:p w14:paraId="22784DCD" w14:textId="77777777" w:rsidR="00443630" w:rsidRPr="00B27EB3" w:rsidRDefault="00443630">
            <w:pPr>
              <w:rPr>
                <w:rFonts w:asciiTheme="minorHAnsi" w:hAnsiTheme="minorHAnsi" w:cstheme="minorHAnsi"/>
              </w:rPr>
            </w:pPr>
          </w:p>
          <w:p w14:paraId="43A7679A" w14:textId="5919ACB2" w:rsidR="00443630" w:rsidRPr="00B27EB3" w:rsidRDefault="00E80A1F" w:rsidP="00E80A1F">
            <w:pPr>
              <w:tabs>
                <w:tab w:val="left" w:pos="5115"/>
              </w:tabs>
              <w:rPr>
                <w:rFonts w:asciiTheme="minorHAnsi" w:hAnsiTheme="minorHAnsi" w:cstheme="minorHAnsi"/>
              </w:rPr>
            </w:pPr>
            <w:r w:rsidRPr="00B27EB3">
              <w:rPr>
                <w:rFonts w:asciiTheme="minorHAnsi" w:hAnsiTheme="minorHAnsi" w:cstheme="minorHAnsi"/>
              </w:rPr>
              <w:tab/>
            </w:r>
          </w:p>
          <w:p w14:paraId="57DE8B59" w14:textId="77777777" w:rsidR="00443630" w:rsidRPr="00B27EB3" w:rsidRDefault="00443630">
            <w:pPr>
              <w:rPr>
                <w:rFonts w:asciiTheme="minorHAnsi" w:hAnsiTheme="minorHAnsi" w:cstheme="minorHAnsi"/>
              </w:rPr>
            </w:pPr>
          </w:p>
          <w:p w14:paraId="1163CE8D" w14:textId="083E44B5" w:rsidR="00443630" w:rsidRPr="00B27EB3" w:rsidRDefault="00443630">
            <w:pPr>
              <w:rPr>
                <w:rFonts w:asciiTheme="minorHAnsi" w:hAnsiTheme="minorHAnsi" w:cstheme="minorHAnsi"/>
              </w:rPr>
            </w:pPr>
          </w:p>
        </w:tc>
      </w:tr>
      <w:tr w:rsidR="00726868" w:rsidRPr="00B27EB3" w14:paraId="30B31A26" w14:textId="77777777" w:rsidTr="006A051F">
        <w:trPr>
          <w:trHeight w:val="803"/>
        </w:trPr>
        <w:tc>
          <w:tcPr>
            <w:tcW w:w="9355" w:type="dxa"/>
            <w:shd w:val="clear" w:color="auto" w:fill="D9D9D9" w:themeFill="background1" w:themeFillShade="D9"/>
          </w:tcPr>
          <w:p w14:paraId="3A177367" w14:textId="79FC0665" w:rsidR="00726868" w:rsidRPr="00B27EB3" w:rsidRDefault="00B27EB3" w:rsidP="0051737A">
            <w:pPr>
              <w:jc w:val="center"/>
              <w:rPr>
                <w:rFonts w:asciiTheme="minorHAnsi" w:hAnsiTheme="minorHAnsi" w:cstheme="minorHAnsi"/>
              </w:rPr>
            </w:pPr>
            <w:r w:rsidRPr="006A051F">
              <w:rPr>
                <w:rFonts w:asciiTheme="minorHAnsi" w:hAnsiTheme="minorHAnsi" w:cstheme="minorHAnsi"/>
                <w:b/>
                <w:smallCaps/>
              </w:rPr>
              <w:t>DESCRIPTION OF ACTIONS TAKEN THROUGHOUT THE COURSE OF THE YEAR TO MONITOR EXPENDITURES AND MAKE ADJUSTMENTS IN A TIMELY MANNER TO BEST MEET THE NEEDS OF THE COMMUNITY</w:t>
            </w:r>
          </w:p>
        </w:tc>
      </w:tr>
      <w:tr w:rsidR="00726868" w:rsidRPr="00B27EB3" w14:paraId="0CF9A444" w14:textId="77777777" w:rsidTr="00C17698">
        <w:trPr>
          <w:trHeight w:val="2569"/>
        </w:trPr>
        <w:tc>
          <w:tcPr>
            <w:tcW w:w="9355" w:type="dxa"/>
          </w:tcPr>
          <w:p w14:paraId="61FEF493" w14:textId="77777777" w:rsidR="00726868" w:rsidRPr="00B27EB3" w:rsidRDefault="00726868" w:rsidP="005C528B">
            <w:pPr>
              <w:rPr>
                <w:rFonts w:asciiTheme="minorHAnsi" w:hAnsiTheme="minorHAnsi" w:cstheme="minorHAnsi"/>
              </w:rPr>
            </w:pPr>
          </w:p>
        </w:tc>
      </w:tr>
      <w:tr w:rsidR="00443630" w:rsidRPr="00B27EB3" w14:paraId="17E011BB" w14:textId="77777777" w:rsidTr="006A051F">
        <w:trPr>
          <w:trHeight w:val="260"/>
        </w:trPr>
        <w:tc>
          <w:tcPr>
            <w:tcW w:w="9355" w:type="dxa"/>
            <w:shd w:val="clear" w:color="auto" w:fill="D9D9D9" w:themeFill="background1" w:themeFillShade="D9"/>
          </w:tcPr>
          <w:p w14:paraId="24FCF8C3" w14:textId="7145541C" w:rsidR="00443630" w:rsidRPr="006A051F" w:rsidRDefault="00B27EB3" w:rsidP="0051737A">
            <w:pPr>
              <w:jc w:val="center"/>
              <w:rPr>
                <w:rFonts w:asciiTheme="minorHAnsi" w:hAnsiTheme="minorHAnsi" w:cstheme="minorHAnsi"/>
              </w:rPr>
            </w:pPr>
            <w:r w:rsidRPr="006A051F">
              <w:rPr>
                <w:rFonts w:asciiTheme="minorHAnsi" w:hAnsiTheme="minorHAnsi" w:cstheme="minorHAnsi"/>
                <w:b/>
                <w:smallCaps/>
              </w:rPr>
              <w:t>ADDITIONAL INFORMATION AS DIRECTED BY AHCCCS</w:t>
            </w:r>
          </w:p>
        </w:tc>
      </w:tr>
      <w:tr w:rsidR="000630E7" w:rsidRPr="00B27EB3" w14:paraId="220CCC2D" w14:textId="77777777" w:rsidTr="00D66ECB">
        <w:trPr>
          <w:trHeight w:val="1853"/>
        </w:trPr>
        <w:tc>
          <w:tcPr>
            <w:tcW w:w="9355" w:type="dxa"/>
            <w:shd w:val="clear" w:color="auto" w:fill="auto"/>
          </w:tcPr>
          <w:p w14:paraId="74920D15" w14:textId="77777777" w:rsidR="000630E7" w:rsidRPr="00B27EB3" w:rsidRDefault="000630E7" w:rsidP="005C528B">
            <w:pPr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14:paraId="60B2AE16" w14:textId="77777777" w:rsidR="00726868" w:rsidRPr="00B27EB3" w:rsidRDefault="00726868" w:rsidP="00346236">
      <w:pPr>
        <w:rPr>
          <w:rFonts w:asciiTheme="minorHAnsi" w:hAnsiTheme="minorHAnsi" w:cstheme="minorHAnsi"/>
        </w:rPr>
      </w:pPr>
    </w:p>
    <w:sectPr w:rsidR="00726868" w:rsidRPr="00B27EB3" w:rsidSect="0092255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CC9D" w14:textId="77777777" w:rsidR="00A00A17" w:rsidRDefault="00A00A17">
      <w:r>
        <w:separator/>
      </w:r>
    </w:p>
  </w:endnote>
  <w:endnote w:type="continuationSeparator" w:id="0">
    <w:p w14:paraId="09747542" w14:textId="77777777" w:rsidR="00A00A17" w:rsidRDefault="00A00A17">
      <w:r>
        <w:continuationSeparator/>
      </w:r>
    </w:p>
  </w:endnote>
  <w:endnote w:type="continuationNotice" w:id="1">
    <w:p w14:paraId="7F62A23D" w14:textId="77777777" w:rsidR="00A00A17" w:rsidRDefault="00A00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2F8DCB"/>
      </w:rPr>
      <w:id w:val="-336919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AC84C" w14:textId="4D9EC933" w:rsidR="009E2205" w:rsidRPr="00B27EB3" w:rsidRDefault="009E2205" w:rsidP="00B27EB3">
        <w:pPr>
          <w:pStyle w:val="Footer"/>
          <w:pBdr>
            <w:top w:val="single" w:sz="18" w:space="1" w:color="2F8DCB"/>
          </w:pBdr>
          <w:jc w:val="center"/>
          <w:rPr>
            <w:rFonts w:asciiTheme="minorHAnsi" w:hAnsiTheme="minorHAnsi" w:cstheme="minorHAnsi"/>
            <w:b/>
            <w:color w:val="2F8DCB"/>
          </w:rPr>
        </w:pPr>
        <w:r w:rsidRPr="00B27EB3">
          <w:rPr>
            <w:rFonts w:asciiTheme="minorHAnsi" w:hAnsiTheme="minorHAnsi" w:cstheme="minorHAnsi"/>
            <w:b/>
            <w:color w:val="2F8DCB"/>
          </w:rPr>
          <w:t>320-T1</w:t>
        </w:r>
        <w:r w:rsidR="00D068A5">
          <w:rPr>
            <w:rFonts w:asciiTheme="minorHAnsi" w:hAnsiTheme="minorHAnsi" w:cstheme="minorHAnsi"/>
            <w:b/>
            <w:color w:val="2F8DCB"/>
          </w:rPr>
          <w:t xml:space="preserve"> -</w:t>
        </w:r>
        <w:r w:rsidRPr="00B27EB3">
          <w:rPr>
            <w:rFonts w:asciiTheme="minorHAnsi" w:hAnsiTheme="minorHAnsi" w:cstheme="minorHAnsi"/>
            <w:b/>
            <w:color w:val="2F8DCB"/>
          </w:rPr>
          <w:t xml:space="preserve"> Attachment </w:t>
        </w:r>
        <w:r w:rsidR="008A5AE5" w:rsidRPr="00B27EB3">
          <w:rPr>
            <w:rFonts w:asciiTheme="minorHAnsi" w:hAnsiTheme="minorHAnsi" w:cstheme="minorHAnsi"/>
            <w:b/>
            <w:color w:val="2F8DCB"/>
          </w:rPr>
          <w:t>L</w:t>
        </w:r>
        <w:r w:rsidRPr="00B27EB3">
          <w:rPr>
            <w:rFonts w:asciiTheme="minorHAnsi" w:hAnsiTheme="minorHAnsi" w:cstheme="minorHAnsi"/>
            <w:b/>
            <w:color w:val="2F8DCB"/>
          </w:rPr>
          <w:t xml:space="preserve"> - Page </w:t>
        </w:r>
        <w:r w:rsidRPr="00B27EB3">
          <w:rPr>
            <w:rFonts w:asciiTheme="minorHAnsi" w:hAnsiTheme="minorHAnsi" w:cstheme="minorHAnsi"/>
            <w:b/>
            <w:color w:val="2F8DCB"/>
          </w:rPr>
          <w:fldChar w:fldCharType="begin"/>
        </w:r>
        <w:r w:rsidRPr="00B27EB3">
          <w:rPr>
            <w:rFonts w:asciiTheme="minorHAnsi" w:hAnsiTheme="minorHAnsi" w:cstheme="minorHAnsi"/>
            <w:b/>
            <w:color w:val="2F8DCB"/>
          </w:rPr>
          <w:instrText xml:space="preserve"> PAGE  \* Arabic  \* MERGEFORMAT </w:instrText>
        </w:r>
        <w:r w:rsidRPr="00B27EB3">
          <w:rPr>
            <w:rFonts w:asciiTheme="minorHAnsi" w:hAnsiTheme="minorHAnsi" w:cstheme="minorHAnsi"/>
            <w:b/>
            <w:color w:val="2F8DCB"/>
          </w:rPr>
          <w:fldChar w:fldCharType="separate"/>
        </w:r>
        <w:r w:rsidRPr="00B27EB3">
          <w:rPr>
            <w:rFonts w:asciiTheme="minorHAnsi" w:hAnsiTheme="minorHAnsi" w:cstheme="minorHAnsi"/>
            <w:b/>
            <w:color w:val="2F8DCB"/>
          </w:rPr>
          <w:t>4</w:t>
        </w:r>
        <w:r w:rsidRPr="00B27EB3">
          <w:rPr>
            <w:rFonts w:asciiTheme="minorHAnsi" w:hAnsiTheme="minorHAnsi" w:cstheme="minorHAnsi"/>
            <w:b/>
            <w:color w:val="2F8DCB"/>
          </w:rPr>
          <w:fldChar w:fldCharType="end"/>
        </w:r>
        <w:r w:rsidRPr="00B27EB3">
          <w:rPr>
            <w:rFonts w:asciiTheme="minorHAnsi" w:hAnsiTheme="minorHAnsi" w:cstheme="minorHAnsi"/>
            <w:b/>
            <w:color w:val="2F8DCB"/>
          </w:rPr>
          <w:t xml:space="preserve"> of 1</w:t>
        </w:r>
      </w:p>
      <w:p w14:paraId="7882D58F" w14:textId="4FBC60BF" w:rsidR="009E2205" w:rsidRPr="00B27EB3" w:rsidRDefault="009E2205" w:rsidP="00B27EB3">
        <w:pPr>
          <w:pStyle w:val="Footer"/>
          <w:pBdr>
            <w:top w:val="single" w:sz="18" w:space="1" w:color="2F8DCB"/>
          </w:pBdr>
          <w:rPr>
            <w:rFonts w:asciiTheme="minorHAnsi" w:hAnsiTheme="minorHAnsi" w:cstheme="minorHAnsi"/>
            <w:bCs/>
            <w:color w:val="2F8DCB"/>
            <w:sz w:val="20"/>
            <w:szCs w:val="20"/>
          </w:rPr>
        </w:pPr>
        <w:r w:rsidRP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>Effective Date</w:t>
        </w:r>
        <w:r w:rsidR="00D068A5">
          <w:rPr>
            <w:rFonts w:asciiTheme="minorHAnsi" w:hAnsiTheme="minorHAnsi" w:cstheme="minorHAnsi"/>
            <w:bCs/>
            <w:color w:val="2F8DCB"/>
            <w:sz w:val="20"/>
            <w:szCs w:val="20"/>
          </w:rPr>
          <w:t>s</w:t>
        </w:r>
        <w:r w:rsidRP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 xml:space="preserve">: </w:t>
        </w:r>
        <w:r w:rsidR="00262179" w:rsidRP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>10/01/21</w:t>
        </w:r>
        <w:r w:rsid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>, 10/01/22</w:t>
        </w:r>
      </w:p>
      <w:p w14:paraId="4E47D9DE" w14:textId="366CD77E" w:rsidR="009E2205" w:rsidRPr="00B27EB3" w:rsidRDefault="009E2205" w:rsidP="00B27EB3">
        <w:pPr>
          <w:pStyle w:val="Footer"/>
          <w:pBdr>
            <w:top w:val="single" w:sz="18" w:space="1" w:color="2F8DCB"/>
          </w:pBdr>
          <w:rPr>
            <w:rFonts w:asciiTheme="minorHAnsi" w:hAnsiTheme="minorHAnsi" w:cstheme="minorHAnsi"/>
            <w:color w:val="2F8DCB"/>
          </w:rPr>
        </w:pPr>
        <w:r w:rsidRP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>Approval Date</w:t>
        </w:r>
        <w:r w:rsidR="00D068A5">
          <w:rPr>
            <w:rFonts w:asciiTheme="minorHAnsi" w:hAnsiTheme="minorHAnsi" w:cstheme="minorHAnsi"/>
            <w:bCs/>
            <w:color w:val="2F8DCB"/>
            <w:sz w:val="20"/>
            <w:szCs w:val="20"/>
          </w:rPr>
          <w:t>s</w:t>
        </w:r>
        <w:r w:rsidRP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 xml:space="preserve">: </w:t>
        </w:r>
        <w:r w:rsidR="00923A18" w:rsidRP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>08/10/21</w:t>
        </w:r>
        <w:r w:rsidR="00B27EB3">
          <w:rPr>
            <w:rFonts w:asciiTheme="minorHAnsi" w:hAnsiTheme="minorHAnsi" w:cstheme="minorHAnsi"/>
            <w:bCs/>
            <w:color w:val="2F8DCB"/>
            <w:sz w:val="20"/>
            <w:szCs w:val="20"/>
          </w:rPr>
          <w:t xml:space="preserve">, </w:t>
        </w:r>
        <w:r w:rsidR="00140559">
          <w:rPr>
            <w:rFonts w:asciiTheme="minorHAnsi" w:hAnsiTheme="minorHAnsi" w:cstheme="minorHAnsi"/>
            <w:bCs/>
            <w:color w:val="2F8DCB"/>
            <w:sz w:val="20"/>
            <w:szCs w:val="20"/>
          </w:rPr>
          <w:t>09/15/22</w:t>
        </w:r>
      </w:p>
    </w:sdtContent>
  </w:sdt>
  <w:p w14:paraId="357DEA7F" w14:textId="77777777" w:rsidR="009E2205" w:rsidRDefault="009E2205" w:rsidP="009E2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5DB1" w14:textId="77777777" w:rsidR="00A00A17" w:rsidRDefault="00A00A17">
      <w:r>
        <w:separator/>
      </w:r>
    </w:p>
  </w:footnote>
  <w:footnote w:type="continuationSeparator" w:id="0">
    <w:p w14:paraId="299FF98E" w14:textId="77777777" w:rsidR="00A00A17" w:rsidRDefault="00A00A17">
      <w:r>
        <w:continuationSeparator/>
      </w:r>
    </w:p>
  </w:footnote>
  <w:footnote w:type="continuationNotice" w:id="1">
    <w:p w14:paraId="13077CC1" w14:textId="77777777" w:rsidR="00A00A17" w:rsidRDefault="00A00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F4E1" w14:textId="2AC45380" w:rsidR="00D068A5" w:rsidRDefault="00D0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2"/>
      <w:gridCol w:w="6098"/>
    </w:tblGrid>
    <w:tr w:rsidR="007B6B8E" w:rsidRPr="00D320DD" w14:paraId="5AF0D117" w14:textId="77777777" w:rsidTr="00DD4B34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4A9A7253" w14:textId="77777777" w:rsidR="007B6B8E" w:rsidRPr="00D320DD" w:rsidRDefault="007B6B8E" w:rsidP="00D320DD">
          <w:pPr>
            <w:overflowPunct w:val="0"/>
            <w:adjustRightInd w:val="0"/>
            <w:textAlignment w:val="baseline"/>
            <w:rPr>
              <w:rFonts w:ascii="Times New Roman" w:eastAsia="Times New Roman" w:hAnsi="Times New Roman"/>
              <w:bCs/>
              <w:smallCaps/>
              <w:sz w:val="24"/>
              <w:szCs w:val="24"/>
              <w:highlight w:val="cyan"/>
            </w:rPr>
          </w:pPr>
          <w:r w:rsidRPr="00D320DD">
            <w:rPr>
              <w:bCs/>
              <w:noProof/>
              <w:szCs w:val="24"/>
            </w:rPr>
            <w:drawing>
              <wp:inline distT="0" distB="0" distL="0" distR="0" wp14:anchorId="7D4AA80C" wp14:editId="341DC02F">
                <wp:extent cx="1934210" cy="602615"/>
                <wp:effectExtent l="0" t="0" r="0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2220AF46" w14:textId="77777777" w:rsidR="007B6B8E" w:rsidRPr="00D320DD" w:rsidRDefault="007B6B8E" w:rsidP="00D320DD">
          <w:pPr>
            <w:overflowPunct w:val="0"/>
            <w:adjustRightInd w:val="0"/>
            <w:jc w:val="center"/>
            <w:textAlignment w:val="baseline"/>
            <w:rPr>
              <w:rFonts w:eastAsia="Times New Roman"/>
              <w:b/>
              <w:bCs/>
              <w:smallCaps/>
              <w:color w:val="2F8DCB"/>
              <w:szCs w:val="24"/>
            </w:rPr>
          </w:pPr>
          <w:r w:rsidRPr="00D320DD">
            <w:rPr>
              <w:rFonts w:eastAsia="Times New Roman"/>
              <w:b/>
              <w:bCs/>
              <w:smallCaps/>
              <w:color w:val="2F8DCB"/>
              <w:szCs w:val="24"/>
            </w:rPr>
            <w:t xml:space="preserve">AHCCCS </w:t>
          </w:r>
          <w:r>
            <w:rPr>
              <w:rFonts w:eastAsia="Times New Roman"/>
              <w:b/>
              <w:bCs/>
              <w:smallCaps/>
              <w:color w:val="2F8DCB"/>
              <w:szCs w:val="24"/>
            </w:rPr>
            <w:t>MEDICAL POLICY</w:t>
          </w:r>
          <w:r w:rsidRPr="00D320DD">
            <w:rPr>
              <w:rFonts w:eastAsia="Times New Roman"/>
              <w:b/>
              <w:bCs/>
              <w:smallCaps/>
              <w:color w:val="2F8DCB"/>
              <w:szCs w:val="24"/>
            </w:rPr>
            <w:t xml:space="preserve"> MANUAL</w:t>
          </w:r>
        </w:p>
      </w:tc>
    </w:tr>
    <w:tr w:rsidR="007B6B8E" w:rsidRPr="00D320DD" w14:paraId="529D72D1" w14:textId="77777777" w:rsidTr="00DD4B34">
      <w:tc>
        <w:tcPr>
          <w:tcW w:w="2538" w:type="dxa"/>
          <w:vMerge/>
          <w:shd w:val="clear" w:color="auto" w:fill="auto"/>
        </w:tcPr>
        <w:p w14:paraId="63925631" w14:textId="77777777" w:rsidR="007B6B8E" w:rsidRPr="00D320DD" w:rsidRDefault="007B6B8E" w:rsidP="00D320DD">
          <w:pPr>
            <w:overflowPunct w:val="0"/>
            <w:adjustRightInd w:val="0"/>
            <w:textAlignment w:val="baseline"/>
            <w:rPr>
              <w:rFonts w:ascii="Times New Roman" w:eastAsia="Times New Roman" w:hAnsi="Times New Roman"/>
              <w:bCs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2F8DCB"/>
          </w:tcBorders>
          <w:shd w:val="clear" w:color="auto" w:fill="auto"/>
        </w:tcPr>
        <w:p w14:paraId="000172CB" w14:textId="5A24D34D" w:rsidR="007B6B8E" w:rsidRPr="00D320DD" w:rsidRDefault="00B27EB3" w:rsidP="00D320DD">
          <w:pPr>
            <w:overflowPunct w:val="0"/>
            <w:adjustRightInd w:val="0"/>
            <w:jc w:val="center"/>
            <w:textAlignment w:val="baseline"/>
            <w:rPr>
              <w:rFonts w:eastAsia="Times New Roman"/>
              <w:b/>
              <w:bCs/>
              <w:smallCaps/>
              <w:color w:val="2F8DCB"/>
              <w:szCs w:val="24"/>
            </w:rPr>
          </w:pPr>
          <w:r w:rsidRPr="00B27EB3">
            <w:rPr>
              <w:rFonts w:eastAsia="Times New Roman"/>
              <w:b/>
              <w:bCs/>
              <w:smallCaps/>
              <w:color w:val="2F8DCB"/>
              <w:szCs w:val="24"/>
            </w:rPr>
            <w:t>POLICY 320-T1</w:t>
          </w:r>
          <w:r w:rsidR="00C907CD">
            <w:rPr>
              <w:rFonts w:eastAsia="Times New Roman"/>
              <w:b/>
              <w:bCs/>
              <w:smallCaps/>
              <w:color w:val="2F8DCB"/>
              <w:szCs w:val="24"/>
            </w:rPr>
            <w:t xml:space="preserve"> -</w:t>
          </w:r>
          <w:r w:rsidRPr="00B27EB3">
            <w:rPr>
              <w:rFonts w:eastAsia="Times New Roman"/>
              <w:b/>
              <w:bCs/>
              <w:smallCaps/>
              <w:color w:val="2F8DCB"/>
              <w:szCs w:val="24"/>
            </w:rPr>
            <w:t xml:space="preserve"> ATTACHMENT L – SUBSTANCE ABUSE BLOCK GRANT/MENTAL HEALTH BLOCK GRANT REPORT</w:t>
          </w:r>
        </w:p>
      </w:tc>
    </w:tr>
  </w:tbl>
  <w:p w14:paraId="5D20B54E" w14:textId="48C40CCC" w:rsidR="00137B06" w:rsidRDefault="00137B06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B945" w14:textId="4D7C0B24" w:rsidR="00D068A5" w:rsidRDefault="00D06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373"/>
    <w:multiLevelType w:val="hybridMultilevel"/>
    <w:tmpl w:val="54ACB0D2"/>
    <w:lvl w:ilvl="0" w:tplc="0122CF9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50B32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E98E47C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F108544A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EAB48F50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9B34A68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4E6637E2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4FE690F4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E586ADE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1" w15:restartNumberingAfterBreak="0">
    <w:nsid w:val="10CC11C5"/>
    <w:multiLevelType w:val="hybridMultilevel"/>
    <w:tmpl w:val="E3F82D86"/>
    <w:lvl w:ilvl="0" w:tplc="DF927B8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352452E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2E6917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BC4486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DC04366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F410C04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5CCB4C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DEB66D22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11BCB34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2" w15:restartNumberingAfterBreak="0">
    <w:nsid w:val="15B3308F"/>
    <w:multiLevelType w:val="hybridMultilevel"/>
    <w:tmpl w:val="26D07FBE"/>
    <w:lvl w:ilvl="0" w:tplc="3864C2D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90E82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41C59BC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0EC27D9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CCC40FCE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C24456A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2102B7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1D08258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3DC87F2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3" w15:restartNumberingAfterBreak="0">
    <w:nsid w:val="4032701F"/>
    <w:multiLevelType w:val="hybridMultilevel"/>
    <w:tmpl w:val="2C4E1622"/>
    <w:lvl w:ilvl="0" w:tplc="67FC91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F4631F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85EE2FE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BBD6AC9C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5E78A4EA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E20DEA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C3FE6BFA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F48889CE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4546130C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4" w15:restartNumberingAfterBreak="0">
    <w:nsid w:val="470B40A3"/>
    <w:multiLevelType w:val="hybridMultilevel"/>
    <w:tmpl w:val="E1CCEB9A"/>
    <w:lvl w:ilvl="0" w:tplc="096AA49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9F4CAD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A8E55B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7B28CE6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ED28C4E2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B3E6FF44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83B4FF4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33886048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AA85230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5" w15:restartNumberingAfterBreak="0">
    <w:nsid w:val="4F8570F6"/>
    <w:multiLevelType w:val="hybridMultilevel"/>
    <w:tmpl w:val="F8C4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2BA"/>
    <w:multiLevelType w:val="hybridMultilevel"/>
    <w:tmpl w:val="A454D4C8"/>
    <w:lvl w:ilvl="0" w:tplc="9FDAD80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D63DB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656B20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59CC4E6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FAAF1CA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77C6467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2FE10D0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22A0B56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67965A3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7" w15:restartNumberingAfterBreak="0">
    <w:nsid w:val="65AB2922"/>
    <w:multiLevelType w:val="hybridMultilevel"/>
    <w:tmpl w:val="577C9E84"/>
    <w:lvl w:ilvl="0" w:tplc="AC50268A">
      <w:numFmt w:val="bullet"/>
      <w:lvlText w:val=""/>
      <w:lvlJc w:val="left"/>
      <w:pPr>
        <w:ind w:left="822" w:hanging="41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DC57E8">
      <w:numFmt w:val="bullet"/>
      <w:lvlText w:val="•"/>
      <w:lvlJc w:val="left"/>
      <w:pPr>
        <w:ind w:left="1694" w:hanging="411"/>
      </w:pPr>
      <w:rPr>
        <w:rFonts w:hint="default"/>
      </w:rPr>
    </w:lvl>
    <w:lvl w:ilvl="2" w:tplc="F7D44064">
      <w:numFmt w:val="bullet"/>
      <w:lvlText w:val="•"/>
      <w:lvlJc w:val="left"/>
      <w:pPr>
        <w:ind w:left="2569" w:hanging="411"/>
      </w:pPr>
      <w:rPr>
        <w:rFonts w:hint="default"/>
      </w:rPr>
    </w:lvl>
    <w:lvl w:ilvl="3" w:tplc="D130D826">
      <w:numFmt w:val="bullet"/>
      <w:lvlText w:val="•"/>
      <w:lvlJc w:val="left"/>
      <w:pPr>
        <w:ind w:left="3444" w:hanging="411"/>
      </w:pPr>
      <w:rPr>
        <w:rFonts w:hint="default"/>
      </w:rPr>
    </w:lvl>
    <w:lvl w:ilvl="4" w:tplc="D732172A">
      <w:numFmt w:val="bullet"/>
      <w:lvlText w:val="•"/>
      <w:lvlJc w:val="left"/>
      <w:pPr>
        <w:ind w:left="4319" w:hanging="411"/>
      </w:pPr>
      <w:rPr>
        <w:rFonts w:hint="default"/>
      </w:rPr>
    </w:lvl>
    <w:lvl w:ilvl="5" w:tplc="2ADC8426">
      <w:numFmt w:val="bullet"/>
      <w:lvlText w:val="•"/>
      <w:lvlJc w:val="left"/>
      <w:pPr>
        <w:ind w:left="5193" w:hanging="411"/>
      </w:pPr>
      <w:rPr>
        <w:rFonts w:hint="default"/>
      </w:rPr>
    </w:lvl>
    <w:lvl w:ilvl="6" w:tplc="0AA48096">
      <w:numFmt w:val="bullet"/>
      <w:lvlText w:val="•"/>
      <w:lvlJc w:val="left"/>
      <w:pPr>
        <w:ind w:left="6068" w:hanging="411"/>
      </w:pPr>
      <w:rPr>
        <w:rFonts w:hint="default"/>
      </w:rPr>
    </w:lvl>
    <w:lvl w:ilvl="7" w:tplc="8F9AA39E">
      <w:numFmt w:val="bullet"/>
      <w:lvlText w:val="•"/>
      <w:lvlJc w:val="left"/>
      <w:pPr>
        <w:ind w:left="6943" w:hanging="411"/>
      </w:pPr>
      <w:rPr>
        <w:rFonts w:hint="default"/>
      </w:rPr>
    </w:lvl>
    <w:lvl w:ilvl="8" w:tplc="78945DFC">
      <w:numFmt w:val="bullet"/>
      <w:lvlText w:val="•"/>
      <w:lvlJc w:val="left"/>
      <w:pPr>
        <w:ind w:left="7818" w:hanging="411"/>
      </w:pPr>
      <w:rPr>
        <w:rFonts w:hint="default"/>
      </w:rPr>
    </w:lvl>
  </w:abstractNum>
  <w:abstractNum w:abstractNumId="8" w15:restartNumberingAfterBreak="0">
    <w:nsid w:val="714538F6"/>
    <w:multiLevelType w:val="hybridMultilevel"/>
    <w:tmpl w:val="FDAE911E"/>
    <w:lvl w:ilvl="0" w:tplc="D534D0B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CE7586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596CF6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3460A4A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5CAFB48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85EADA50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EC10A42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976EC3A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B36925E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9" w15:restartNumberingAfterBreak="0">
    <w:nsid w:val="735A0AEB"/>
    <w:multiLevelType w:val="hybridMultilevel"/>
    <w:tmpl w:val="08142F06"/>
    <w:lvl w:ilvl="0" w:tplc="63EE3B9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95E66AE"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B29CA096"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41D637FC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4FF85794">
      <w:numFmt w:val="bullet"/>
      <w:lvlText w:val="•"/>
      <w:lvlJc w:val="left"/>
      <w:pPr>
        <w:ind w:left="3592" w:hanging="360"/>
      </w:pPr>
      <w:rPr>
        <w:rFonts w:hint="default"/>
      </w:rPr>
    </w:lvl>
    <w:lvl w:ilvl="5" w:tplc="1EBA1924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D8494D0">
      <w:numFmt w:val="bullet"/>
      <w:lvlText w:val="•"/>
      <w:lvlJc w:val="left"/>
      <w:pPr>
        <w:ind w:left="4978" w:hanging="360"/>
      </w:pPr>
      <w:rPr>
        <w:rFonts w:hint="default"/>
      </w:rPr>
    </w:lvl>
    <w:lvl w:ilvl="7" w:tplc="6BB0B4D8">
      <w:numFmt w:val="bullet"/>
      <w:lvlText w:val="•"/>
      <w:lvlJc w:val="left"/>
      <w:pPr>
        <w:ind w:left="5671" w:hanging="360"/>
      </w:pPr>
      <w:rPr>
        <w:rFonts w:hint="default"/>
      </w:rPr>
    </w:lvl>
    <w:lvl w:ilvl="8" w:tplc="71E4ABAC">
      <w:numFmt w:val="bullet"/>
      <w:lvlText w:val="•"/>
      <w:lvlJc w:val="left"/>
      <w:pPr>
        <w:ind w:left="6364" w:hanging="360"/>
      </w:pPr>
      <w:rPr>
        <w:rFonts w:hint="default"/>
      </w:rPr>
    </w:lvl>
  </w:abstractNum>
  <w:num w:numId="1" w16cid:durableId="1552887212">
    <w:abstractNumId w:val="1"/>
  </w:num>
  <w:num w:numId="2" w16cid:durableId="446193510">
    <w:abstractNumId w:val="7"/>
  </w:num>
  <w:num w:numId="3" w16cid:durableId="2045203120">
    <w:abstractNumId w:val="9"/>
  </w:num>
  <w:num w:numId="4" w16cid:durableId="1053580366">
    <w:abstractNumId w:val="4"/>
  </w:num>
  <w:num w:numId="5" w16cid:durableId="773400104">
    <w:abstractNumId w:val="3"/>
  </w:num>
  <w:num w:numId="6" w16cid:durableId="1507089208">
    <w:abstractNumId w:val="0"/>
  </w:num>
  <w:num w:numId="7" w16cid:durableId="2107456434">
    <w:abstractNumId w:val="2"/>
  </w:num>
  <w:num w:numId="8" w16cid:durableId="1318069634">
    <w:abstractNumId w:val="8"/>
  </w:num>
  <w:num w:numId="9" w16cid:durableId="313073102">
    <w:abstractNumId w:val="6"/>
  </w:num>
  <w:num w:numId="10" w16cid:durableId="1731541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45"/>
    <w:rsid w:val="0000035E"/>
    <w:rsid w:val="00004843"/>
    <w:rsid w:val="00006CF9"/>
    <w:rsid w:val="000243F8"/>
    <w:rsid w:val="000518C0"/>
    <w:rsid w:val="000630E7"/>
    <w:rsid w:val="000829F9"/>
    <w:rsid w:val="0009579C"/>
    <w:rsid w:val="000B35F6"/>
    <w:rsid w:val="000B51BD"/>
    <w:rsid w:val="000B543A"/>
    <w:rsid w:val="000E0BA7"/>
    <w:rsid w:val="000E7475"/>
    <w:rsid w:val="00100161"/>
    <w:rsid w:val="00111B5B"/>
    <w:rsid w:val="001344FB"/>
    <w:rsid w:val="0013721A"/>
    <w:rsid w:val="00137B06"/>
    <w:rsid w:val="00140559"/>
    <w:rsid w:val="001422AE"/>
    <w:rsid w:val="00165447"/>
    <w:rsid w:val="00172739"/>
    <w:rsid w:val="00175B83"/>
    <w:rsid w:val="001A2210"/>
    <w:rsid w:val="001B5DBF"/>
    <w:rsid w:val="001C0D0B"/>
    <w:rsid w:val="001D097E"/>
    <w:rsid w:val="001D2294"/>
    <w:rsid w:val="001D3D45"/>
    <w:rsid w:val="001E54E8"/>
    <w:rsid w:val="001F70AF"/>
    <w:rsid w:val="002148AF"/>
    <w:rsid w:val="002421DD"/>
    <w:rsid w:val="002478D8"/>
    <w:rsid w:val="00251B66"/>
    <w:rsid w:val="002604F0"/>
    <w:rsid w:val="00262179"/>
    <w:rsid w:val="002646BC"/>
    <w:rsid w:val="002A0BB0"/>
    <w:rsid w:val="002A7B46"/>
    <w:rsid w:val="002D14FB"/>
    <w:rsid w:val="002E262E"/>
    <w:rsid w:val="0031799A"/>
    <w:rsid w:val="003437D8"/>
    <w:rsid w:val="00346236"/>
    <w:rsid w:val="0036031E"/>
    <w:rsid w:val="00360DA5"/>
    <w:rsid w:val="003614C7"/>
    <w:rsid w:val="00372D01"/>
    <w:rsid w:val="003745DC"/>
    <w:rsid w:val="003845EE"/>
    <w:rsid w:val="0038517D"/>
    <w:rsid w:val="0039666D"/>
    <w:rsid w:val="003A6DFC"/>
    <w:rsid w:val="003C0161"/>
    <w:rsid w:val="003C4092"/>
    <w:rsid w:val="003E60B6"/>
    <w:rsid w:val="003E6C2B"/>
    <w:rsid w:val="003F5E83"/>
    <w:rsid w:val="00420F05"/>
    <w:rsid w:val="00420FC8"/>
    <w:rsid w:val="00443630"/>
    <w:rsid w:val="0045646D"/>
    <w:rsid w:val="00462416"/>
    <w:rsid w:val="004672BC"/>
    <w:rsid w:val="00475A49"/>
    <w:rsid w:val="00493F84"/>
    <w:rsid w:val="004A0C8D"/>
    <w:rsid w:val="004B2644"/>
    <w:rsid w:val="004C00B0"/>
    <w:rsid w:val="004C6A90"/>
    <w:rsid w:val="004D65E9"/>
    <w:rsid w:val="004E1436"/>
    <w:rsid w:val="0051737A"/>
    <w:rsid w:val="00521B88"/>
    <w:rsid w:val="00522A58"/>
    <w:rsid w:val="00531313"/>
    <w:rsid w:val="00532400"/>
    <w:rsid w:val="0053480D"/>
    <w:rsid w:val="005360A8"/>
    <w:rsid w:val="00542BB6"/>
    <w:rsid w:val="005450E1"/>
    <w:rsid w:val="00550D6F"/>
    <w:rsid w:val="00551A06"/>
    <w:rsid w:val="00553684"/>
    <w:rsid w:val="00554A85"/>
    <w:rsid w:val="005707DF"/>
    <w:rsid w:val="005725B3"/>
    <w:rsid w:val="00573CAC"/>
    <w:rsid w:val="0059790B"/>
    <w:rsid w:val="005B0BAF"/>
    <w:rsid w:val="005B1D82"/>
    <w:rsid w:val="005C528B"/>
    <w:rsid w:val="00621706"/>
    <w:rsid w:val="00631B51"/>
    <w:rsid w:val="00634148"/>
    <w:rsid w:val="0063712D"/>
    <w:rsid w:val="006430A5"/>
    <w:rsid w:val="00654944"/>
    <w:rsid w:val="0065647A"/>
    <w:rsid w:val="00662C68"/>
    <w:rsid w:val="006759FF"/>
    <w:rsid w:val="00693047"/>
    <w:rsid w:val="00694AB9"/>
    <w:rsid w:val="006A051F"/>
    <w:rsid w:val="006D6502"/>
    <w:rsid w:val="006E5365"/>
    <w:rsid w:val="006F3FB8"/>
    <w:rsid w:val="0070083C"/>
    <w:rsid w:val="00711D1D"/>
    <w:rsid w:val="00726868"/>
    <w:rsid w:val="00727351"/>
    <w:rsid w:val="00735136"/>
    <w:rsid w:val="00747640"/>
    <w:rsid w:val="00756EEA"/>
    <w:rsid w:val="007823AF"/>
    <w:rsid w:val="00786D7B"/>
    <w:rsid w:val="007873FE"/>
    <w:rsid w:val="007920A1"/>
    <w:rsid w:val="007A70F2"/>
    <w:rsid w:val="007B4D5B"/>
    <w:rsid w:val="007B6B8E"/>
    <w:rsid w:val="007E18D6"/>
    <w:rsid w:val="007E293E"/>
    <w:rsid w:val="007E349F"/>
    <w:rsid w:val="007F4C40"/>
    <w:rsid w:val="007F535C"/>
    <w:rsid w:val="007F6635"/>
    <w:rsid w:val="00806E6D"/>
    <w:rsid w:val="008101E3"/>
    <w:rsid w:val="00820311"/>
    <w:rsid w:val="0083651D"/>
    <w:rsid w:val="0084440E"/>
    <w:rsid w:val="008461B5"/>
    <w:rsid w:val="00862B16"/>
    <w:rsid w:val="00877B7C"/>
    <w:rsid w:val="0088092E"/>
    <w:rsid w:val="00893543"/>
    <w:rsid w:val="00893763"/>
    <w:rsid w:val="008A54CA"/>
    <w:rsid w:val="008A5AE5"/>
    <w:rsid w:val="008D4E76"/>
    <w:rsid w:val="008D5027"/>
    <w:rsid w:val="008D605D"/>
    <w:rsid w:val="00914670"/>
    <w:rsid w:val="00922559"/>
    <w:rsid w:val="00923A18"/>
    <w:rsid w:val="00941E6B"/>
    <w:rsid w:val="00942942"/>
    <w:rsid w:val="009467A0"/>
    <w:rsid w:val="00963B48"/>
    <w:rsid w:val="009803D1"/>
    <w:rsid w:val="00995172"/>
    <w:rsid w:val="009B6E12"/>
    <w:rsid w:val="009E13AC"/>
    <w:rsid w:val="009E2205"/>
    <w:rsid w:val="009F3B90"/>
    <w:rsid w:val="009F5804"/>
    <w:rsid w:val="00A00A17"/>
    <w:rsid w:val="00A024BA"/>
    <w:rsid w:val="00A173B4"/>
    <w:rsid w:val="00A17D34"/>
    <w:rsid w:val="00A23CF7"/>
    <w:rsid w:val="00A672B3"/>
    <w:rsid w:val="00A72DA2"/>
    <w:rsid w:val="00A74459"/>
    <w:rsid w:val="00A77694"/>
    <w:rsid w:val="00A93C44"/>
    <w:rsid w:val="00AB152A"/>
    <w:rsid w:val="00AB2CA7"/>
    <w:rsid w:val="00AB7DAF"/>
    <w:rsid w:val="00AC1188"/>
    <w:rsid w:val="00AD3851"/>
    <w:rsid w:val="00AD702C"/>
    <w:rsid w:val="00AE50F2"/>
    <w:rsid w:val="00B06AAD"/>
    <w:rsid w:val="00B1772C"/>
    <w:rsid w:val="00B27EB3"/>
    <w:rsid w:val="00B6330D"/>
    <w:rsid w:val="00B758B1"/>
    <w:rsid w:val="00B82BCE"/>
    <w:rsid w:val="00B85861"/>
    <w:rsid w:val="00B85B4C"/>
    <w:rsid w:val="00B92F79"/>
    <w:rsid w:val="00B94CE0"/>
    <w:rsid w:val="00BA29CB"/>
    <w:rsid w:val="00BA3BD2"/>
    <w:rsid w:val="00BA7647"/>
    <w:rsid w:val="00BB025E"/>
    <w:rsid w:val="00BB338A"/>
    <w:rsid w:val="00BB33A8"/>
    <w:rsid w:val="00BB5170"/>
    <w:rsid w:val="00BB763B"/>
    <w:rsid w:val="00BE1AF3"/>
    <w:rsid w:val="00BE349B"/>
    <w:rsid w:val="00BE673C"/>
    <w:rsid w:val="00BE7A59"/>
    <w:rsid w:val="00C01BF7"/>
    <w:rsid w:val="00C021DE"/>
    <w:rsid w:val="00C079D1"/>
    <w:rsid w:val="00C13CD4"/>
    <w:rsid w:val="00C1528B"/>
    <w:rsid w:val="00C17698"/>
    <w:rsid w:val="00C22018"/>
    <w:rsid w:val="00C35258"/>
    <w:rsid w:val="00C5293C"/>
    <w:rsid w:val="00C54D6D"/>
    <w:rsid w:val="00C55835"/>
    <w:rsid w:val="00C74A3B"/>
    <w:rsid w:val="00C835A6"/>
    <w:rsid w:val="00C84060"/>
    <w:rsid w:val="00C86C2B"/>
    <w:rsid w:val="00C907CD"/>
    <w:rsid w:val="00C90F33"/>
    <w:rsid w:val="00CA314E"/>
    <w:rsid w:val="00CB5CBC"/>
    <w:rsid w:val="00CB6D6D"/>
    <w:rsid w:val="00CF2D06"/>
    <w:rsid w:val="00CF2DBC"/>
    <w:rsid w:val="00CF5553"/>
    <w:rsid w:val="00CF6621"/>
    <w:rsid w:val="00D068A5"/>
    <w:rsid w:val="00D27BBD"/>
    <w:rsid w:val="00D34112"/>
    <w:rsid w:val="00D34DDE"/>
    <w:rsid w:val="00D40E7D"/>
    <w:rsid w:val="00D44A1D"/>
    <w:rsid w:val="00D667EB"/>
    <w:rsid w:val="00D66ECB"/>
    <w:rsid w:val="00D85ECB"/>
    <w:rsid w:val="00D86B29"/>
    <w:rsid w:val="00D87E14"/>
    <w:rsid w:val="00D9617D"/>
    <w:rsid w:val="00DA7BFA"/>
    <w:rsid w:val="00DD290E"/>
    <w:rsid w:val="00DE5506"/>
    <w:rsid w:val="00DF71FA"/>
    <w:rsid w:val="00E04C34"/>
    <w:rsid w:val="00E07D0C"/>
    <w:rsid w:val="00E12C60"/>
    <w:rsid w:val="00E13CD9"/>
    <w:rsid w:val="00E13CF0"/>
    <w:rsid w:val="00E17A68"/>
    <w:rsid w:val="00E54744"/>
    <w:rsid w:val="00E5514D"/>
    <w:rsid w:val="00E64D35"/>
    <w:rsid w:val="00E72ABE"/>
    <w:rsid w:val="00E80A1F"/>
    <w:rsid w:val="00E81BDA"/>
    <w:rsid w:val="00E840B3"/>
    <w:rsid w:val="00E904CD"/>
    <w:rsid w:val="00EA0900"/>
    <w:rsid w:val="00EA75B6"/>
    <w:rsid w:val="00EB70F9"/>
    <w:rsid w:val="00EE1184"/>
    <w:rsid w:val="00F12A8C"/>
    <w:rsid w:val="00F146C5"/>
    <w:rsid w:val="00F36347"/>
    <w:rsid w:val="00F42507"/>
    <w:rsid w:val="00F54094"/>
    <w:rsid w:val="00F54487"/>
    <w:rsid w:val="00F6128D"/>
    <w:rsid w:val="00F723AC"/>
    <w:rsid w:val="00F72D2A"/>
    <w:rsid w:val="00F73CD2"/>
    <w:rsid w:val="00F805AF"/>
    <w:rsid w:val="00F83120"/>
    <w:rsid w:val="00FA2F5C"/>
    <w:rsid w:val="00FC6800"/>
    <w:rsid w:val="00FD2296"/>
    <w:rsid w:val="00FD6031"/>
    <w:rsid w:val="00FE3070"/>
    <w:rsid w:val="00FE5881"/>
    <w:rsid w:val="00FE6E23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0B46D"/>
  <w15:docId w15:val="{E441BAE2-E215-4AF3-A9C7-1B0353AE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2"/>
    </w:pPr>
  </w:style>
  <w:style w:type="paragraph" w:styleId="Header">
    <w:name w:val="header"/>
    <w:basedOn w:val="Normal"/>
    <w:link w:val="Head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E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70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4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A8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8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2B3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9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90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C441F-49FE-4A41-833A-44ED449DB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DAE15-8EDD-40FD-9202-C41520C1FB9C}">
  <ds:schemaRefs>
    <ds:schemaRef ds:uri="http://schemas.microsoft.com/office/2006/metadata/properties"/>
    <ds:schemaRef ds:uri="http://schemas.microsoft.com/office/infopath/2007/PartnerControls"/>
    <ds:schemaRef ds:uri="0c2df177-cbb8-4d93-bfbc-f08deed2942d"/>
    <ds:schemaRef ds:uri="be835336-9389-4aa2-917c-87b4700b2dda"/>
  </ds:schemaRefs>
</ds:datastoreItem>
</file>

<file path=customXml/itemProps3.xml><?xml version="1.0" encoding="utf-8"?>
<ds:datastoreItem xmlns:ds="http://schemas.openxmlformats.org/officeDocument/2006/customXml" ds:itemID="{EB8A35E5-8F0D-4171-88F3-67B6F7257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6FE25-B969-4400-BC09-E0456D43E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320-T1, Attachment L</vt:lpstr>
    </vt:vector>
  </TitlesOfParts>
  <Company>AHCCC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320-T1, Attachment L</dc:title>
  <dc:subject/>
  <dc:creator>Gov User</dc:creator>
  <cp:keywords/>
  <cp:lastModifiedBy>Tena, Adria</cp:lastModifiedBy>
  <cp:revision>73</cp:revision>
  <cp:lastPrinted>2021-08-05T19:23:00Z</cp:lastPrinted>
  <dcterms:created xsi:type="dcterms:W3CDTF">2021-03-23T17:47:00Z</dcterms:created>
  <dcterms:modified xsi:type="dcterms:W3CDTF">2022-11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2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Checked Out">
    <vt:bool>false</vt:bool>
  </property>
  <property fmtid="{D5CDD505-2E9C-101B-9397-08002B2CF9AE}" pid="7" name="Order">
    <vt:r8>487900</vt:r8>
  </property>
  <property fmtid="{D5CDD505-2E9C-101B-9397-08002B2CF9AE}" pid="8" name="xd_Signature">
    <vt:bool>false</vt:bool>
  </property>
  <property fmtid="{D5CDD505-2E9C-101B-9397-08002B2CF9AE}" pid="9" name="SharedWithUsers">
    <vt:lpwstr>20;#Skurka, Michelle;#17;#Richard, Gabrielle</vt:lpwstr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